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7 vom 5. Juni 2023</w:t>
      </w:r>
    </w:p>
    <w:p>
      <w:r>
        <w:t>Bundesstrafgericht, 2023-06-05, FR</w:t>
      </w:r>
    </w:p>
    <w:p>
      <w:r>
        <w:rPr>
          <w:b/>
        </w:rPr>
        <w:t xml:space="preserve">Quelle: </w:t>
      </w:r>
      <w:r>
        <w:t>https://mcp.opencaselaw.ch/entscheid/bstger_BE.2023.7</w:t>
      </w:r>
    </w:p>
    <w:p>
      <w:r>
        <w:t>FR: TPF BE.2023.7 du 5 juin 2023</w:t>
      </w:r>
    </w:p>
    <w:p>
      <w:r>
        <w:t>IT: TPF BE.2023.7 del 5 giugno 2023</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rPr>
          <w:b/>
        </w:rPr>
        <w:t>E. 1.2</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les références citées [non publié in ATF 145 IV 273]; décision du Tribunal pénal fédéral BV.2019.46-47+BE.2019.16 du 14 novembre 2019 consid. 2.2 et les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3</w:t>
      </w:r>
    </w:p>
    <w:p>
      <w:r>
        <w:t>À teneur des art. 25 al. 1 et 50 al. 3 DPA et de l'art. 37 al. 2 let. b de la loi fédérale sur l'organisation des autorités pénales de la Confédération du 19 mars 2010 (LOAP; RS 173.71), la Cour des plaintes du Tribunal pénal fédéral est compétente pour statuer sur les requêtes de levée des scellés</w:t>
      </w:r>
    </w:p>
    <w:p>
      <w:r>
        <w:t>- 4 -</w:t>
      </w:r>
    </w:p>
    <w:p>
      <w:r>
        <w:t>formulées par les autorités administratives d’instruction de la Confédération.</w:t>
      </w:r>
    </w:p>
    <w:p>
      <w:r>
        <w:rPr>
          <w:b/>
        </w:rPr>
        <w:t>E. 1.4</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teneur de la loi (v. TPF 2009 84 consid. 2.3), a toutefois l’obligation de tenir compte de manière adéquate du principe de célérité régissant la procédure pénale (art. 29 al. 1 de la Constitution fédérale de la Confédération suisse [Cst.; RS 101] et art. 5 al. 1 CPP), au même titre que tout autre principe général de procédure pénale et de droit administratif (ATF 139 IV 246 consid. 3.2 in fine).</w:t>
      </w:r>
    </w:p>
    <w:p>
      <w:r>
        <w:rPr>
          <w:b/>
        </w:rPr>
        <w:t>E. 1.5</w:t>
      </w:r>
    </w:p>
    <w:p>
      <w:r>
        <w:t>En l’espèce, en tant qu’autorité compétente pour poursuivre et juger les infractions douanières (art. 128 al. 2 de la loi fédérale sur les douanes [LD; RS 631.0]) ainsi qu’en matière d’impôt sur les importations (art. 103 al. 2 de la loi fédérale régissant la taxe sur la valeur ajoutée [LTVA; RS 641.20]), l’OFDF est légitimé à soumettre la présente requête de levée des scellés à la Cour de céans. Par ailleurs, dite requête intervient 20 jours après l’opposition exprimée par A. que son téléphone portable et ses deux cartes SIM soient perquisitionnés, de sorte qu’elle respecte le principe de célérité (v. ATF 139 IV 246 consid. 3.3). Il convient dès lors d’entrer en matière.</w:t>
      </w:r>
    </w:p>
    <w:p>
      <w:r>
        <w:rPr>
          <w:b/>
        </w:rPr>
        <w:t>E. 2.1</w:t>
      </w:r>
    </w:p>
    <w:p>
      <w:r>
        <w:t>La poursuite pénale est régie par la DPA (art. 128 al. 1 LD et 101 al. 1 LTVA). Au nombre des mesures prévues par cette loi figure notamment la perquisition visant des papiers (art. 50 DPA). La perquisition de documents 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2.2</w:t>
      </w:r>
    </w:p>
    <w:p>
      <w:r>
        <w:t>La saisie de documents suppose que ceux-ci soient importants pour l’instruction de la cause (art. 50 al. 1 DPA). Cette règle ne doit pas être interprétée de manière restrictive et, comme la formulation allemande le suggère de manière plus nuancée («[...] Papiere [...] die für die Untersuchung</w:t>
      </w:r>
    </w:p>
    <w:p>
      <w:r>
        <w:t>- 5 -</w:t>
      </w:r>
    </w:p>
    <w:p>
      <w:r>
        <w:t>von Bedeutung sind»), elle signifie simplement que des documents ne peuvent être saisis que s’ils sont pertinents pour l’enquête (décision du Tribunal pénal fédéral BE.2017.13 du 9 août 2017 consid. 2.3 et la référence citée).</w:t>
      </w:r>
    </w:p>
    <w:p>
      <w:r>
        <w:rPr>
          <w:b/>
        </w:rPr>
        <w:t>E. 2.3</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v. art. 248 al. 1 et 3 CPP; ATF 144 IV 74 consid. 2.2; 141 IV 77 consid. 4.1; arrêts du Tribunal fédéral 1B_487/2018 du 6 février 2019 consid. 2.2; 1B_433/2017 du 21 mars 2018 consid. 3.3; 1B_210/2017 du 23 octobre 2017 consid. 3.4).</w:t>
      </w:r>
    </w:p>
    <w:p>
      <w:r>
        <w:rPr>
          <w:b/>
        </w:rPr>
        <w:t>E. 2.4</w:t>
      </w:r>
    </w:p>
    <w:p>
      <w:r>
        <w:t>Appelée à se prononcer sur une demande de levée des scellés, l’autorité de céans se doit donc d’examiner, d’une part, si des soupçons suffisants existent quant à la commission d’une infraction et, d’autre part, si les documents présentent «apparemment» une pertinence pour l’instruction en cours. Ces questions ne peuvent être résolues dans le détail, puisque le contenu même des documents mis sous scellés n’est pas encore connu. L’autorité doit s’en tenir, à ce stade, au principe de l’«utilité potentielle» des pièces saisies (ATF 132 IV 63 consid. 4.3, 4.4 et 4.6; arrêts du Tribunal fédéral 1B_149/2020 et 1B_155/2020 du 24 juillet 2020 consid. 6.1 et les références citées; 1B_539/2019 du 19 mars 2020 consid. 3.2.3 et les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les références citées). Il est ainsi tenu, conformément à son obligation de collaborer, de décrire, respectivement de rendre vraisemblable, que les documents ne sont pas pertinents pour l’enquête. Si ledit détenteur ne satisfait pas à ces exigences, le juge de la levée des scellés n'est pas tenu à rechercher d'office d'éventuels</w:t>
      </w:r>
    </w:p>
    <w:p>
      <w:r>
        <w:t>- 6 -</w:t>
      </w:r>
    </w:p>
    <w:p>
      <w:r>
        <w:t>obstacles matériels à la perquisition (arrêt du Tribunal fédéral 1B_433/2017 du 21 mars 2018 consid. 4.14).</w:t>
      </w:r>
    </w:p>
    <w:p>
      <w:r>
        <w:rPr>
          <w:b/>
        </w:rPr>
        <w:t>E. 2.5</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2.6</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rPr>
          <w:b/>
        </w:rPr>
        <w:t>E. 2.7</w:t>
      </w:r>
    </w:p>
    <w:p>
      <w:r>
        <w:t>Comme vu supra (consid. 2.4) et conformément à la jurisprudence, 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2 IV 207 consid. 7.1.5 et 11; 141 IV 77 consid. 4.3 et 5.6; 138 IV 225 consid. 7.1 et les arrêts cités). Pour satisfaire à leur obligation de collaborer, les opposants doivent décrire, respectivement rendre vraisemblable, pour chacun des documents en cause, les intérêts au maintien du secret (décision du Tribunal pénal fédéral BE.2017.21-23 du</w:t>
      </w:r>
    </w:p>
    <w:p>
      <w:r>
        <w:rPr>
          <w:b/>
        </w:rPr>
        <w:t>E. 2.8</w:t>
      </w:r>
    </w:p>
    <w:p>
      <w:r>
        <w:t>En l’espèce, l’autorité requérante soupçonne que A., boucher en France, fasse le commerce de marchandises alimentaires en Suisse depuis un certain temps, soit à tout le moins depuis le 1er avril 2022, date où il a été interpellé pour la première fois (dossier de l’OFDF, act. 14). Les quatre importations irrégulières connues de l’OFDF (voir dossier de l’OFDF, act. 14 à 16) laissent à penser qu’elles ne sont pas des cas isolés mais qu’elles s’inscrivent dans un schéma de fraude qui n’est pour l’heure pas encore établi et dont les destinataires – soit les clients suisses – doivent être identifiés. L’OFDF estime qu’il existe de très forts soupçons que le téléphone portable ainsi que les cartes SIM mis en sûreté contiennent des informations essentielles pour la suite de l’enquête. Il fait valoir que la pratique a démontré qu’il existait une forte probabilité de trouver, dans les appareils téléphoniques et leurs cartes à puce électronique, des données relatives aux ventes de marchandises importées en fraude (conversations avec des destinataires via des plateformes de messagerie, prises de commande, contacts avec des fournisseurs, conversations en lien avec l’organisation des importations sans annonce, etc.). Selon lui, la levée des scellés permettra de déterminer l’ampleur du commerce transfrontalier et d’identifier les fournisseurs ainsi que les commandes et achats effectués auprès de ces derniers, les clients ou destinataires suisses des marchandises vendues/écoulées par l’opposant, la provenance des marchandises vendues/écoulées ainsi que les quantités de marchandises achetées, importées et vendues par celui-ci. L’autorité requérante a précisé qu’en raison de la nature particulière des renseignements recherchés – soit notamment la correspondance téléphonique et électronique, les listes de contacts, le journal des appels ainsi que les coordonnées GPS enregistrées sur les appareils et supports –, ceux-ci ne peuvent être obtenus qu’au moyen de la perquisition du téléphone et des cartes SIM saisis et aucune mesure apte à atteindre le but visé moins invasive que celle-ci ne saurait être envisageable en l’espèce (act. 1, p. 13 s.).</w:t>
      </w:r>
    </w:p>
    <w:p>
      <w:r>
        <w:rPr>
          <w:b/>
        </w:rPr>
        <w:t>E. 2.9</w:t>
      </w:r>
    </w:p>
    <w:p>
      <w:r>
        <w:t>Lors de son audition par l’OFDF, l’opposant a requis la mise sous scellés de son téléphone portable et de ses deux cartes SIM au motif qu’ils contiennent des «choses privées» ayant trait à son intimité, à celle de sa femme ainsi qu’à celle de ses enfants (dossier de l’OFDF, act. 11, p. 6). Il n’a en revanche pas remis en question à cette occasion l’existence de soupçons suffisants. Pour le surplus, il n’a pas répondu à l’invitation de la Cour de céans à se déterminer sur la requête de levée des scellés.</w:t>
      </w:r>
    </w:p>
    <w:p>
      <w:r>
        <w:t>- 8 -</w:t>
      </w:r>
    </w:p>
    <w:p>
      <w:r>
        <w:rPr>
          <w:b/>
        </w:rPr>
        <w:t>E. 2.10</w:t>
      </w:r>
    </w:p>
    <w:p>
      <w:r>
        <w:t>Conformément à la jurisprudence susmentionnée (not. supra consid. 2.7), l’opposant ne pouvait se contenter d’indiquer que les objets saisis contiennent des «choses privées» relatives à son intimité et à celle de sa famille. Il lui appartenait au contraire d’indiquer précisément les documents qui sont, selon lui, couverts par le secret privé et pour quelle raison. Il ne revient pas à la Cour de céans d’effectuer ce travail qui incombait à l’opposant. Faute pour ce dernier d’avoir rendu vraisemblable son intérêt au maintien du secret pour les objets mis sous scellés et au vu du fait que l’autorité requérante fait état de soupçons fondés quant à l’existence d’infractions douanières et fiscales, il convient de considérer que celle-ci dispose d’un intérêt à pouvoir vérifier, sur la base d’une documentation complète, lesdits soupçons. En application du principe de l’utilité potentielle, la Cour de céans retient que l’ensemble des documents saisis peuvent présenter, à ce stade de l’enquête, un intérêt pour l’OFDF. S'il s'avère, après le tri effectué par ce dernier, que ceux-ci ne sont pas pertinents, ils devront être restitués à l’opposant.</w:t>
      </w:r>
    </w:p>
    <w:p>
      <w:r>
        <w:t>3. Au vu de l’ensemble des éléments qui précèdent, la demande de levée des scellés est admise.</w:t>
      </w:r>
    </w:p>
    <w:p>
      <w:r>
        <w:rPr>
          <w:b/>
        </w:rPr>
        <w:t>E. 4</w:t>
      </w:r>
    </w:p>
    <w:p>
      <w:r>
        <w:t>octobre 2019 consid. 8.3.2.4). Les obligations en matière de motivation du détenteur sont d'autant plus importantes que l'autorité requérante n'a pas accès au contenu des pièces (arrêt du Tribunal fédéral 1B_539/2019 du 19 mars 2020 consid. 3.2.3); cela vaut en particulier lorsque les documents</w:t>
      </w:r>
    </w:p>
    <w:p>
      <w:r>
        <w:t>- 7 -</w:t>
      </w:r>
    </w:p>
    <w:p>
      <w:r>
        <w:t>ou données dont la mise sous scellés a été requise sont très nombreux ou très complexes (ATF 141 IV 77 consid. 4.3 et 5.6; 138 IV 225 consid. 7.1; arrêt du Tribunal fédéral 1B_539/2019 du 19 mars 2020 consid. 3.2.3 et les arrêts cités).</w:t>
      </w:r>
    </w:p>
    <w:p>
      <w:r>
        <w:rPr>
          <w:b/>
        </w:rPr>
        <w:t>E. 4.1</w:t>
      </w:r>
    </w:p>
    <w:p>
      <w:r>
        <w:t>Conformément à l'art. 25 al. 4 DPA, les frais de la procédure de recours devant la Cour des plaintes se déterminent selon l'art. 73 LOAP. Cette dernière disposition légale ne règle toutefois pas le sort des frais, de sorte qu'il y a lieu d'appliquer par analogie les dispositions relatives à la loi sur le Tribunal fédéral (LTF; RS 173.110), ce qui correspond à la jurisprudence constante (v. TPF 2011 25 consid. 3; décision du Tribunal pénal fédéral BV.2020.20-22 du 4 août 2020 et les références citées).</w:t>
      </w:r>
    </w:p>
    <w:p>
      <w:r>
        <w:rPr>
          <w:b/>
        </w:rPr>
        <w:t>E. 4.2</w:t>
      </w:r>
    </w:p>
    <w:p>
      <w:r>
        <w:t>Aux termes de l'art. 66 al. 1, 1re phr. LTF, les frais judiciaires sont, en règle générale, mis à la charge de la partie qui succombe.</w:t>
      </w:r>
    </w:p>
    <w:p>
      <w:r>
        <w:rPr>
          <w:b/>
        </w:rPr>
        <w:t>E. 4.3</w:t>
      </w:r>
    </w:p>
    <w:p>
      <w:r>
        <w:t>En l’occurrence, l’opposant, qui succombe, supportera un émolument fixé à CHF 2'000.-- (art. 5 et 8 du règlement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